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AB" w:rsidRDefault="00195BAB" w:rsidP="00195BAB">
      <w:pPr>
        <w:ind w:left="-180" w:firstLine="180"/>
      </w:pPr>
      <w:bookmarkStart w:id="0" w:name="_GoBack"/>
      <w:bookmarkEnd w:id="0"/>
    </w:p>
    <w:p w:rsidR="00FD31D9" w:rsidRDefault="00FD31D9" w:rsidP="00FD31D9">
      <w:pPr>
        <w:rPr>
          <w:color w:val="000000"/>
          <w:sz w:val="22"/>
          <w:szCs w:val="22"/>
        </w:rPr>
      </w:pPr>
    </w:p>
    <w:p w:rsidR="005A6B43" w:rsidRDefault="005A6B43" w:rsidP="00BE6C3D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A6B43" w:rsidRDefault="005A6B43" w:rsidP="008401C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5A6B43" w:rsidRDefault="005A6B43" w:rsidP="008401C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5A6B43" w:rsidRDefault="005A6B43" w:rsidP="008401C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5A6B43" w:rsidRDefault="005A6B43" w:rsidP="008401C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5A6B43" w:rsidRDefault="005A6B43" w:rsidP="008401C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5A6B43" w:rsidRDefault="005A6B43" w:rsidP="008401C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B35574" w:rsidRPr="001A17FD" w:rsidRDefault="00B35574" w:rsidP="00B35574">
      <w:pPr>
        <w:ind w:left="10" w:right="-15" w:hanging="10"/>
        <w:jc w:val="center"/>
      </w:pPr>
      <w:r w:rsidRPr="001A17FD">
        <w:rPr>
          <w:b/>
        </w:rPr>
        <w:t xml:space="preserve">ISTANZA PER LA SELEZIONE DI TUTOR </w:t>
      </w:r>
      <w:r>
        <w:rPr>
          <w:b/>
        </w:rPr>
        <w:t>INTERNO</w:t>
      </w:r>
    </w:p>
    <w:p w:rsidR="00B35574" w:rsidRPr="001A17FD" w:rsidRDefault="00B35574" w:rsidP="00B35574">
      <w:pPr>
        <w:ind w:left="10" w:right="-15" w:hanging="10"/>
        <w:jc w:val="center"/>
      </w:pPr>
      <w:r w:rsidRPr="001A17FD">
        <w:rPr>
          <w:b/>
        </w:rPr>
        <w:t>ALTERNANZA SCUOLA LAVORO</w:t>
      </w:r>
    </w:p>
    <w:p w:rsidR="00B35574" w:rsidRPr="001A17FD" w:rsidRDefault="00B35574" w:rsidP="00B35574">
      <w:pPr>
        <w:tabs>
          <w:tab w:val="left" w:pos="6237"/>
          <w:tab w:val="right" w:pos="9638"/>
        </w:tabs>
      </w:pPr>
    </w:p>
    <w:p w:rsidR="00B35574" w:rsidRDefault="00B35574" w:rsidP="00B35574">
      <w:pPr>
        <w:spacing w:after="8" w:line="235" w:lineRule="auto"/>
        <w:ind w:left="6946" w:right="-13"/>
        <w:jc w:val="right"/>
        <w:rPr>
          <w:b/>
        </w:rPr>
      </w:pPr>
      <w:r w:rsidRPr="001A17FD">
        <w:rPr>
          <w:b/>
        </w:rPr>
        <w:t>Al Dirigente Scolastico</w:t>
      </w:r>
      <w:r>
        <w:rPr>
          <w:b/>
        </w:rPr>
        <w:t xml:space="preserve"> </w:t>
      </w:r>
    </w:p>
    <w:p w:rsidR="00B35574" w:rsidRPr="001A17FD" w:rsidRDefault="00B35574" w:rsidP="00B35574">
      <w:pPr>
        <w:spacing w:after="8" w:line="235" w:lineRule="auto"/>
        <w:ind w:left="6946" w:right="-13"/>
        <w:jc w:val="right"/>
      </w:pPr>
      <w:r>
        <w:rPr>
          <w:b/>
        </w:rPr>
        <w:t xml:space="preserve">Del Liceo Scientifico “Siciliani” </w:t>
      </w:r>
    </w:p>
    <w:p w:rsidR="00B35574" w:rsidRPr="001A17FD" w:rsidRDefault="00B35574" w:rsidP="00B35574">
      <w:pPr>
        <w:tabs>
          <w:tab w:val="left" w:pos="8565"/>
          <w:tab w:val="right" w:pos="9638"/>
        </w:tabs>
        <w:jc w:val="right"/>
      </w:pPr>
      <w:r>
        <w:rPr>
          <w:b/>
        </w:rPr>
        <w:t>CATANZARO</w:t>
      </w:r>
    </w:p>
    <w:p w:rsidR="00B35574" w:rsidRPr="001A17FD" w:rsidRDefault="00B35574" w:rsidP="00B35574">
      <w:pPr>
        <w:spacing w:after="41"/>
        <w:jc w:val="right"/>
      </w:pPr>
    </w:p>
    <w:p w:rsidR="00B35574" w:rsidRDefault="00B35574" w:rsidP="00B35574">
      <w:pPr>
        <w:spacing w:after="3" w:line="360" w:lineRule="auto"/>
        <w:ind w:left="-5" w:right="556" w:hanging="10"/>
      </w:pPr>
      <w:r w:rsidRPr="001A17FD">
        <w:t>Il/la sottoscritto/a ……</w:t>
      </w:r>
      <w:proofErr w:type="gramStart"/>
      <w:r w:rsidRPr="001A17FD">
        <w:t>…….</w:t>
      </w:r>
      <w:proofErr w:type="gramEnd"/>
      <w:r w:rsidRPr="001A17FD">
        <w:t xml:space="preserve">.………………………………………………………………… </w:t>
      </w:r>
      <w:proofErr w:type="gramStart"/>
      <w:r w:rsidRPr="001A17FD">
        <w:t>nato</w:t>
      </w:r>
      <w:proofErr w:type="gramEnd"/>
      <w:r w:rsidRPr="001A17FD">
        <w:t xml:space="preserve">/a </w:t>
      </w:r>
      <w:proofErr w:type="spellStart"/>
      <w:r w:rsidRPr="001A17FD">
        <w:t>a</w:t>
      </w:r>
      <w:proofErr w:type="spellEnd"/>
      <w:r w:rsidRPr="001A17FD">
        <w:t xml:space="preserve"> ……………………………..……… Provincia …………</w:t>
      </w:r>
      <w:proofErr w:type="gramStart"/>
      <w:r w:rsidRPr="001A17FD">
        <w:t>…….</w:t>
      </w:r>
      <w:proofErr w:type="gramEnd"/>
      <w:r w:rsidRPr="001A17FD">
        <w:t xml:space="preserve">. </w:t>
      </w:r>
      <w:proofErr w:type="gramStart"/>
      <w:r w:rsidRPr="001A17FD">
        <w:t>il</w:t>
      </w:r>
      <w:proofErr w:type="gramEnd"/>
      <w:r w:rsidRPr="001A17FD">
        <w:t xml:space="preserve"> …/….…/…………. Codice Fiscale ………</w:t>
      </w:r>
      <w:proofErr w:type="gramStart"/>
      <w:r w:rsidRPr="001A17FD">
        <w:t>…….</w:t>
      </w:r>
      <w:proofErr w:type="gramEnd"/>
      <w:r w:rsidRPr="001A17FD">
        <w:t xml:space="preserve">.………….. </w:t>
      </w:r>
      <w:proofErr w:type="gramStart"/>
      <w:r w:rsidRPr="001A17FD">
        <w:t>residente</w:t>
      </w:r>
      <w:proofErr w:type="gramEnd"/>
      <w:r w:rsidRPr="001A17FD">
        <w:t xml:space="preserve"> a………………………..….……………. </w:t>
      </w:r>
      <w:proofErr w:type="spellStart"/>
      <w:proofErr w:type="gramStart"/>
      <w:r w:rsidRPr="001A17FD">
        <w:t>cap</w:t>
      </w:r>
      <w:proofErr w:type="spellEnd"/>
      <w:proofErr w:type="gramEnd"/>
      <w:r w:rsidRPr="001A17FD">
        <w:t xml:space="preserve"> …….. Provincia ……</w:t>
      </w:r>
      <w:proofErr w:type="gramStart"/>
      <w:r w:rsidRPr="001A17FD">
        <w:t>…….</w:t>
      </w:r>
      <w:proofErr w:type="gramEnd"/>
      <w:r w:rsidRPr="001A17FD">
        <w:t xml:space="preserve">. </w:t>
      </w:r>
      <w:proofErr w:type="gramStart"/>
      <w:r w:rsidRPr="001A17FD">
        <w:t>via</w:t>
      </w:r>
      <w:proofErr w:type="gramEnd"/>
      <w:r w:rsidRPr="001A17FD">
        <w:t xml:space="preserve"> ……………………………………………….. n. ……… telefono………………………………………… cellulare …………………………………… domiciliato/a </w:t>
      </w:r>
      <w:proofErr w:type="spellStart"/>
      <w:r w:rsidRPr="001A17FD">
        <w:t>a</w:t>
      </w:r>
      <w:proofErr w:type="spellEnd"/>
      <w:r w:rsidRPr="001A17FD">
        <w:t xml:space="preserve"> ……………</w:t>
      </w:r>
      <w:proofErr w:type="gramStart"/>
      <w:r w:rsidRPr="001A17FD">
        <w:t>…….</w:t>
      </w:r>
      <w:proofErr w:type="gramEnd"/>
      <w:r w:rsidRPr="001A17FD">
        <w:t xml:space="preserve">.…………… </w:t>
      </w:r>
      <w:proofErr w:type="spellStart"/>
      <w:proofErr w:type="gramStart"/>
      <w:r w:rsidRPr="001A17FD">
        <w:t>cap</w:t>
      </w:r>
      <w:proofErr w:type="spellEnd"/>
      <w:proofErr w:type="gramEnd"/>
      <w:r w:rsidRPr="001A17FD">
        <w:t xml:space="preserve"> …………..…… Provincia ………... via……………………………………………………………</w:t>
      </w:r>
      <w:proofErr w:type="gramStart"/>
      <w:r w:rsidRPr="001A17FD">
        <w:t>…….</w:t>
      </w:r>
      <w:proofErr w:type="gramEnd"/>
      <w:r w:rsidRPr="001A17FD">
        <w:t xml:space="preserve">. n. ……………………. </w:t>
      </w:r>
    </w:p>
    <w:p w:rsidR="00B35574" w:rsidRDefault="00B35574" w:rsidP="00B35574">
      <w:pPr>
        <w:spacing w:after="3" w:line="360" w:lineRule="auto"/>
        <w:ind w:left="-5" w:right="556" w:hanging="10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49530</wp:posOffset>
                </wp:positionV>
                <wp:extent cx="135255" cy="90805"/>
                <wp:effectExtent l="10795" t="5715" r="6350" b="825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13892" id="Rectangle 3" o:spid="_x0000_s1026" style="position:absolute;margin-left:310.9pt;margin-top:3.9pt;width:10.6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49530</wp:posOffset>
                </wp:positionV>
                <wp:extent cx="135255" cy="90805"/>
                <wp:effectExtent l="6985" t="5715" r="10160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3F613" id="Rectangle 2" o:spid="_x0000_s1026" style="position:absolute;margin-left:201.85pt;margin-top:3.9pt;width:10.6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"/>
            </w:pict>
          </mc:Fallback>
        </mc:AlternateContent>
      </w:r>
      <w:r>
        <w:t>Docente presso il Liceo Siciliani a tempo           indeterminato              determinato</w:t>
      </w:r>
    </w:p>
    <w:p w:rsidR="00B35574" w:rsidRPr="001A17FD" w:rsidRDefault="00B35574" w:rsidP="00B35574">
      <w:pPr>
        <w:spacing w:after="3" w:line="360" w:lineRule="auto"/>
        <w:ind w:left="-5" w:right="556" w:hanging="10"/>
      </w:pPr>
      <w:r>
        <w:t xml:space="preserve">Docente del consiglio di classe della </w:t>
      </w:r>
      <w:proofErr w:type="gramStart"/>
      <w:r>
        <w:t>classe  …</w:t>
      </w:r>
      <w:proofErr w:type="gramEnd"/>
      <w:r>
        <w:t>…………….…………………………</w:t>
      </w:r>
    </w:p>
    <w:p w:rsidR="00B35574" w:rsidRPr="001A17FD" w:rsidRDefault="00B35574" w:rsidP="00B35574">
      <w:pPr>
        <w:ind w:left="10" w:right="-15" w:hanging="10"/>
        <w:jc w:val="center"/>
      </w:pPr>
      <w:r w:rsidRPr="001A17FD">
        <w:rPr>
          <w:b/>
        </w:rPr>
        <w:t xml:space="preserve">Chiede </w:t>
      </w:r>
    </w:p>
    <w:p w:rsidR="00B35574" w:rsidRDefault="00B35574" w:rsidP="00B35574">
      <w:pPr>
        <w:spacing w:after="14" w:line="237" w:lineRule="auto"/>
        <w:ind w:left="-5" w:right="-6" w:hanging="10"/>
        <w:jc w:val="both"/>
      </w:pPr>
      <w:proofErr w:type="gramStart"/>
      <w:r w:rsidRPr="001A17FD">
        <w:t>di</w:t>
      </w:r>
      <w:proofErr w:type="gramEnd"/>
      <w:r w:rsidRPr="001A17FD">
        <w:t xml:space="preserve"> essere ammesso/a </w:t>
      </w:r>
      <w:proofErr w:type="spellStart"/>
      <w:r w:rsidRPr="001A17FD">
        <w:t>a</w:t>
      </w:r>
      <w:proofErr w:type="spellEnd"/>
      <w:r w:rsidRPr="001A17FD">
        <w:t xml:space="preserve"> partecipare alla selezione di tutor  per</w:t>
      </w:r>
      <w:r>
        <w:t xml:space="preserve"> l’</w:t>
      </w:r>
      <w:r w:rsidRPr="001A17FD">
        <w:t xml:space="preserve"> alte</w:t>
      </w:r>
      <w:r>
        <w:t>rnanza scuola lavoro per i seguenti percorsi :</w:t>
      </w:r>
    </w:p>
    <w:p w:rsidR="00B35574" w:rsidRDefault="00B35574" w:rsidP="00B35574">
      <w:pPr>
        <w:spacing w:after="14" w:line="237" w:lineRule="auto"/>
        <w:ind w:left="-5" w:right="-6" w:hanging="10"/>
        <w:jc w:val="both"/>
      </w:pPr>
      <w:r>
        <w:t>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B35574" w:rsidRPr="001A17FD" w:rsidRDefault="00B35574" w:rsidP="00B35574">
      <w:pPr>
        <w:spacing w:after="14" w:line="237" w:lineRule="auto"/>
        <w:ind w:left="-5" w:right="-6" w:hanging="10"/>
        <w:jc w:val="both"/>
      </w:pPr>
    </w:p>
    <w:p w:rsidR="00B35574" w:rsidRPr="001A17FD" w:rsidRDefault="00B35574" w:rsidP="00B35574">
      <w:pPr>
        <w:ind w:left="10" w:right="-15" w:hanging="10"/>
        <w:jc w:val="center"/>
        <w:rPr>
          <w:b/>
        </w:rPr>
      </w:pPr>
      <w:r w:rsidRPr="001A17FD">
        <w:rPr>
          <w:b/>
        </w:rPr>
        <w:t xml:space="preserve">Dichiara </w:t>
      </w:r>
    </w:p>
    <w:p w:rsidR="00B35574" w:rsidRPr="001A17FD" w:rsidRDefault="00B35574" w:rsidP="00B35574">
      <w:pPr>
        <w:spacing w:after="14" w:line="237" w:lineRule="auto"/>
        <w:ind w:left="-5" w:right="-6" w:hanging="10"/>
        <w:jc w:val="both"/>
      </w:pPr>
      <w:proofErr w:type="gramStart"/>
      <w:r w:rsidRPr="001A17FD">
        <w:t>la</w:t>
      </w:r>
      <w:proofErr w:type="gramEnd"/>
      <w:r w:rsidRPr="001A17FD">
        <w:t xml:space="preserve"> disponibilità a svolgere le attività secondo il calendario che sarà stabilito dal Dirigente Scolastico. </w:t>
      </w:r>
    </w:p>
    <w:p w:rsidR="00B35574" w:rsidRPr="001A17FD" w:rsidRDefault="00B35574" w:rsidP="00B35574">
      <w:pPr>
        <w:spacing w:after="14" w:line="237" w:lineRule="auto"/>
        <w:ind w:left="-5" w:right="-6" w:hanging="10"/>
        <w:jc w:val="both"/>
      </w:pPr>
      <w:r w:rsidRPr="001A17FD">
        <w:t xml:space="preserve">. </w:t>
      </w:r>
    </w:p>
    <w:p w:rsidR="00B35574" w:rsidRPr="001A17FD" w:rsidRDefault="00B35574" w:rsidP="00B35574">
      <w:pPr>
        <w:spacing w:after="44"/>
      </w:pPr>
    </w:p>
    <w:p w:rsidR="00B35574" w:rsidRPr="001A17FD" w:rsidRDefault="00B35574" w:rsidP="00B35574">
      <w:pPr>
        <w:spacing w:after="14" w:line="237" w:lineRule="auto"/>
        <w:ind w:left="-5" w:right="-6" w:hanging="10"/>
        <w:jc w:val="both"/>
      </w:pPr>
      <w:r w:rsidRPr="001A17FD">
        <w:t xml:space="preserve">Luogo ………………data …………….                             Firma del Dichiarante…………………… </w:t>
      </w:r>
    </w:p>
    <w:p w:rsidR="00B35574" w:rsidRDefault="00B35574" w:rsidP="00B35574"/>
    <w:p w:rsidR="00B35574" w:rsidRPr="001A17FD" w:rsidRDefault="00B35574" w:rsidP="00B35574"/>
    <w:p w:rsidR="00B35574" w:rsidRDefault="00B35574" w:rsidP="00B35574">
      <w:pPr>
        <w:spacing w:after="14" w:line="237" w:lineRule="auto"/>
        <w:ind w:left="-5" w:right="-6" w:hanging="10"/>
        <w:jc w:val="both"/>
      </w:pPr>
      <w:r w:rsidRPr="001A17FD">
        <w:t xml:space="preserve">Allega: </w:t>
      </w:r>
    </w:p>
    <w:p w:rsidR="00B35574" w:rsidRPr="001A17FD" w:rsidRDefault="00B35574" w:rsidP="00B35574">
      <w:pPr>
        <w:spacing w:after="14" w:line="237" w:lineRule="auto"/>
        <w:ind w:left="-5" w:right="-6" w:hanging="10"/>
        <w:jc w:val="both"/>
      </w:pPr>
    </w:p>
    <w:p w:rsidR="00B35574" w:rsidRPr="001A17FD" w:rsidRDefault="00B35574" w:rsidP="00B35574">
      <w:pPr>
        <w:spacing w:after="14" w:line="237" w:lineRule="auto"/>
        <w:ind w:left="370" w:right="-6" w:hanging="10"/>
        <w:jc w:val="both"/>
      </w:pPr>
      <w:r w:rsidRPr="001A17FD">
        <w:rPr>
          <w:rFonts w:ascii="Segoe UI Symbol" w:eastAsia="Segoe UI Symbol" w:hAnsi="Segoe UI Symbol" w:cs="Segoe UI Symbol"/>
        </w:rPr>
        <w:t></w:t>
      </w:r>
      <w:r w:rsidRPr="001A17FD">
        <w:t xml:space="preserve">Scheda riepilogativa titoli </w:t>
      </w:r>
    </w:p>
    <w:p w:rsidR="00B35574" w:rsidRDefault="00B35574" w:rsidP="00B35574">
      <w:pPr>
        <w:ind w:left="-180" w:firstLine="180"/>
      </w:pPr>
    </w:p>
    <w:p w:rsidR="005A6B43" w:rsidRDefault="005A6B43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B35574" w:rsidRDefault="00B35574" w:rsidP="00B35574">
      <w:pPr>
        <w:autoSpaceDE w:val="0"/>
        <w:autoSpaceDN w:val="0"/>
        <w:adjustRightInd w:val="0"/>
        <w:rPr>
          <w:color w:val="000000"/>
          <w:sz w:val="18"/>
          <w:szCs w:val="18"/>
        </w:rPr>
      </w:pPr>
    </w:p>
    <w:p w:rsidR="005A6B43" w:rsidRDefault="005A6B43" w:rsidP="00717FD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8401C3" w:rsidRDefault="008401C3" w:rsidP="00717FD3">
      <w:pPr>
        <w:autoSpaceDE w:val="0"/>
        <w:autoSpaceDN w:val="0"/>
        <w:adjustRightInd w:val="0"/>
        <w:jc w:val="right"/>
        <w:rPr>
          <w:color w:val="000000"/>
          <w:sz w:val="18"/>
          <w:szCs w:val="18"/>
        </w:rPr>
      </w:pPr>
    </w:p>
    <w:p w:rsidR="008401C3" w:rsidRDefault="005A6B43" w:rsidP="00B3557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</w:t>
      </w:r>
      <w:r w:rsidR="008401C3" w:rsidRPr="00F03E7C">
        <w:rPr>
          <w:b/>
          <w:bCs/>
          <w:sz w:val="18"/>
          <w:szCs w:val="18"/>
        </w:rPr>
        <w:t>TTRIBUZIONE INCARICO TUTOR ATTIVITA’ DI ALTERNANZA SCUOLA-LAVOROA.S. 2016/17</w:t>
      </w:r>
    </w:p>
    <w:p w:rsidR="008401C3" w:rsidRPr="00F03E7C" w:rsidRDefault="008401C3" w:rsidP="00B3557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8401C3" w:rsidRPr="00F03E7C" w:rsidRDefault="008401C3" w:rsidP="00B35574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03E7C">
        <w:rPr>
          <w:b/>
          <w:bCs/>
          <w:sz w:val="18"/>
          <w:szCs w:val="18"/>
        </w:rPr>
        <w:t>TABELLA DI VALUTAZIONE DEI TITOLI CULTURALI E PROFESSIONALI</w:t>
      </w:r>
    </w:p>
    <w:p w:rsidR="008401C3" w:rsidRPr="00F03E7C" w:rsidRDefault="008401C3" w:rsidP="008401C3">
      <w:pPr>
        <w:autoSpaceDE w:val="0"/>
        <w:autoSpaceDN w:val="0"/>
        <w:adjustRightInd w:val="0"/>
        <w:rPr>
          <w:sz w:val="18"/>
          <w:szCs w:val="18"/>
        </w:rPr>
      </w:pPr>
      <w:r w:rsidRPr="00F03E7C">
        <w:rPr>
          <w:sz w:val="18"/>
          <w:szCs w:val="18"/>
        </w:rPr>
        <w:t>Compilare solo le colonne a cura del candidato</w:t>
      </w:r>
    </w:p>
    <w:p w:rsidR="00B35574" w:rsidRDefault="00B35574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401C3" w:rsidRDefault="008401C3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F03E7C">
        <w:rPr>
          <w:b/>
          <w:bCs/>
          <w:sz w:val="18"/>
          <w:szCs w:val="18"/>
        </w:rPr>
        <w:t>Nome e Cognome del Docente_________________________</w:t>
      </w:r>
    </w:p>
    <w:p w:rsidR="00B35574" w:rsidRDefault="00B35574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35574" w:rsidRPr="00F03E7C" w:rsidRDefault="00B35574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Percorso alternanza scuola – lavoro_______________________________________________________________</w:t>
      </w:r>
    </w:p>
    <w:p w:rsidR="008401C3" w:rsidRPr="00F03E7C" w:rsidRDefault="008401C3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401C3" w:rsidRPr="00F03E7C" w:rsidRDefault="008401C3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5"/>
        <w:gridCol w:w="1037"/>
        <w:gridCol w:w="1256"/>
        <w:gridCol w:w="1305"/>
        <w:gridCol w:w="1517"/>
        <w:gridCol w:w="1417"/>
      </w:tblGrid>
      <w:tr w:rsidR="008401C3" w:rsidRPr="00F03E7C" w:rsidTr="005A6B43">
        <w:trPr>
          <w:trHeight w:val="660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TITOLI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="75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Numero</w:t>
            </w:r>
            <w:r w:rsidR="00B35574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esperienze</w:t>
            </w:r>
          </w:p>
          <w:p w:rsidR="008401C3" w:rsidRPr="00F03E7C" w:rsidRDefault="008401C3" w:rsidP="00665407">
            <w:pPr>
              <w:spacing w:beforeAutospacing="0" w:after="75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(</w:t>
            </w:r>
            <w:proofErr w:type="gramStart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proofErr w:type="gramEnd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ura </w:t>
            </w:r>
          </w:p>
          <w:p w:rsidR="008401C3" w:rsidRPr="00F03E7C" w:rsidRDefault="008401C3" w:rsidP="00665407">
            <w:pPr>
              <w:spacing w:beforeAutospacing="0" w:after="75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del</w:t>
            </w:r>
            <w:proofErr w:type="gramEnd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andidato)</w:t>
            </w: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="75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Numero</w:t>
            </w:r>
            <w:r w:rsidR="00B35574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esperienze</w:t>
            </w:r>
          </w:p>
          <w:p w:rsidR="008401C3" w:rsidRPr="00F03E7C" w:rsidRDefault="008401C3" w:rsidP="00665407">
            <w:pPr>
              <w:spacing w:beforeAutospacing="0" w:after="75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(</w:t>
            </w:r>
            <w:proofErr w:type="gramStart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proofErr w:type="gramEnd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ura della </w:t>
            </w:r>
            <w:proofErr w:type="spellStart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commisisone</w:t>
            </w:r>
            <w:proofErr w:type="spellEnd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)</w:t>
            </w: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EGGI</w:t>
            </w:r>
          </w:p>
        </w:tc>
        <w:tc>
          <w:tcPr>
            <w:tcW w:w="1422" w:type="dxa"/>
            <w:hideMark/>
          </w:tcPr>
          <w:p w:rsidR="00B35574" w:rsidRDefault="008401C3" w:rsidP="00665407">
            <w:pPr>
              <w:spacing w:beforeAutospacing="0" w:afterAutospacing="0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TOTALE </w:t>
            </w:r>
          </w:p>
          <w:p w:rsidR="008401C3" w:rsidRPr="00F03E7C" w:rsidRDefault="00B35574" w:rsidP="00665407">
            <w:pPr>
              <w:spacing w:beforeAutospacing="0" w:afterAutospacing="0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proofErr w:type="gramStart"/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punteggio</w:t>
            </w:r>
            <w:proofErr w:type="gramEnd"/>
            <w:r w:rsidR="008401C3"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           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(</w:t>
            </w:r>
            <w:proofErr w:type="gramStart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proofErr w:type="gramEnd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ura del candidato)</w:t>
            </w: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TOTALE </w:t>
            </w:r>
            <w:r w:rsidR="00B35574">
              <w:rPr>
                <w:b/>
                <w:bCs/>
                <w:color w:val="000000"/>
                <w:sz w:val="18"/>
                <w:szCs w:val="18"/>
                <w:lang w:eastAsia="it-IT"/>
              </w:rPr>
              <w:t>punteggio</w:t>
            </w: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          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proofErr w:type="gramEnd"/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 xml:space="preserve"> cura della Commissione</w:t>
            </w:r>
          </w:p>
        </w:tc>
      </w:tr>
      <w:tr w:rsidR="008401C3" w:rsidRPr="00F03E7C" w:rsidTr="005A6B43">
        <w:trPr>
          <w:trHeight w:val="1110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>Esperienze pregresse di supporto organizzativo al Capo d’Istituto (collaboratore, coordinatore gruppi di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color w:val="000000"/>
                <w:sz w:val="18"/>
                <w:szCs w:val="18"/>
                <w:lang w:eastAsia="it-IT"/>
              </w:rPr>
              <w:t>lavoro</w:t>
            </w:r>
            <w:proofErr w:type="gramEnd"/>
            <w:r w:rsidRPr="00F03E7C">
              <w:rPr>
                <w:color w:val="000000"/>
                <w:sz w:val="18"/>
                <w:szCs w:val="18"/>
                <w:lang w:eastAsia="it-IT"/>
              </w:rPr>
              <w:t>, "esperto" nella programmazione e valutazione, ecc.)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i 0,20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color w:val="000000"/>
                <w:sz w:val="18"/>
                <w:szCs w:val="18"/>
                <w:lang w:eastAsia="it-IT"/>
              </w:rPr>
              <w:t>per</w:t>
            </w:r>
            <w:proofErr w:type="gram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ogni esperienza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  <w:tr w:rsidR="008401C3" w:rsidRPr="00F03E7C" w:rsidTr="005A6B43">
        <w:trPr>
          <w:trHeight w:val="435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>Altra Laurea (oltre quella utile all’accesso al ruolo di appartenenza)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i 1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  <w:tr w:rsidR="001E2A8D" w:rsidRPr="00F03E7C" w:rsidTr="005A6B43">
        <w:trPr>
          <w:trHeight w:val="435"/>
        </w:trPr>
        <w:tc>
          <w:tcPr>
            <w:tcW w:w="3075" w:type="dxa"/>
            <w:hideMark/>
          </w:tcPr>
          <w:p w:rsidR="001E2A8D" w:rsidRPr="00F03E7C" w:rsidRDefault="001E2A8D" w:rsidP="00665407">
            <w:pPr>
              <w:rPr>
                <w:color w:val="000000"/>
                <w:sz w:val="18"/>
                <w:szCs w:val="18"/>
                <w:lang w:eastAsia="it-IT"/>
              </w:rPr>
            </w:pPr>
            <w:r>
              <w:rPr>
                <w:color w:val="000000"/>
                <w:sz w:val="18"/>
                <w:szCs w:val="18"/>
                <w:lang w:eastAsia="it-IT"/>
              </w:rPr>
              <w:t>Laurea specifica attinente all’area di riferimento del progetto di alternanza</w:t>
            </w:r>
          </w:p>
        </w:tc>
        <w:tc>
          <w:tcPr>
            <w:tcW w:w="1037" w:type="dxa"/>
            <w:hideMark/>
          </w:tcPr>
          <w:p w:rsidR="001E2A8D" w:rsidRPr="00F03E7C" w:rsidRDefault="001E2A8D" w:rsidP="00665407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1E2A8D" w:rsidRPr="00F03E7C" w:rsidRDefault="001E2A8D" w:rsidP="00665407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1E2A8D" w:rsidRPr="00F03E7C" w:rsidRDefault="001E2A8D" w:rsidP="00665407">
            <w:pPr>
              <w:rPr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it-IT"/>
              </w:rPr>
              <w:t>Punti 1,50</w:t>
            </w:r>
          </w:p>
        </w:tc>
        <w:tc>
          <w:tcPr>
            <w:tcW w:w="1422" w:type="dxa"/>
            <w:hideMark/>
          </w:tcPr>
          <w:p w:rsidR="001E2A8D" w:rsidRPr="00F03E7C" w:rsidRDefault="001E2A8D" w:rsidP="00665407">
            <w:pPr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1E2A8D" w:rsidRPr="00F03E7C" w:rsidRDefault="001E2A8D" w:rsidP="00665407">
            <w:pPr>
              <w:rPr>
                <w:sz w:val="18"/>
                <w:szCs w:val="18"/>
                <w:lang w:eastAsia="it-IT"/>
              </w:rPr>
            </w:pPr>
          </w:p>
        </w:tc>
      </w:tr>
      <w:tr w:rsidR="008401C3" w:rsidRPr="00F03E7C" w:rsidTr="005A6B43">
        <w:trPr>
          <w:trHeight w:val="871"/>
        </w:trPr>
        <w:tc>
          <w:tcPr>
            <w:tcW w:w="3075" w:type="dxa"/>
            <w:hideMark/>
          </w:tcPr>
          <w:p w:rsidR="008401C3" w:rsidRPr="00F03E7C" w:rsidRDefault="008401C3" w:rsidP="005A6B43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-incarichi ricoperti relativi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allafunzione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di TUTOR di progetti di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alternanzaScuola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-Lavoro,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Pon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>/Por e analoghi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i 0,50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color w:val="000000"/>
                <w:sz w:val="18"/>
                <w:szCs w:val="18"/>
                <w:lang w:eastAsia="it-IT"/>
              </w:rPr>
              <w:t>per</w:t>
            </w:r>
            <w:proofErr w:type="gram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ogni precedente incarico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  <w:tr w:rsidR="008401C3" w:rsidRPr="00F03E7C" w:rsidTr="005A6B43">
        <w:trPr>
          <w:trHeight w:val="885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Precedenti incarichi ricoperti relativi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allafunzione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di ESPERTO di progetti di alternanza Scuola-Lavoro,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Pon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>/Por e analoghi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i 0,25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color w:val="000000"/>
                <w:sz w:val="18"/>
                <w:szCs w:val="18"/>
                <w:lang w:eastAsia="it-IT"/>
              </w:rPr>
              <w:t>per</w:t>
            </w:r>
            <w:proofErr w:type="gram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ogni precedente incarico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  <w:tr w:rsidR="008401C3" w:rsidRPr="00F03E7C" w:rsidTr="005A6B43">
        <w:trPr>
          <w:trHeight w:val="885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Precedenti incarichi relativi allo svolgimento della funzione di Facilitatore/Valutatore di progetti di alternanza Scuola-Lavoro,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Pon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>/Por e analoghi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i 0,10</w:t>
            </w:r>
          </w:p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proofErr w:type="gramStart"/>
            <w:r w:rsidRPr="00F03E7C">
              <w:rPr>
                <w:color w:val="000000"/>
                <w:sz w:val="18"/>
                <w:szCs w:val="18"/>
                <w:lang w:eastAsia="it-IT"/>
              </w:rPr>
              <w:t>per</w:t>
            </w:r>
            <w:proofErr w:type="gram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ogni precedente incarico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  <w:tr w:rsidR="008401C3" w:rsidRPr="00F03E7C" w:rsidTr="005A6B43">
        <w:trPr>
          <w:trHeight w:val="435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>Competenze informatiche documentate o autocertificate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unti 1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  <w:tr w:rsidR="008401C3" w:rsidRPr="00F03E7C" w:rsidTr="005A6B43">
        <w:trPr>
          <w:trHeight w:val="628"/>
        </w:trPr>
        <w:tc>
          <w:tcPr>
            <w:tcW w:w="307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Insegnamento nella/e classe/i di </w:t>
            </w:r>
            <w:proofErr w:type="spellStart"/>
            <w:r w:rsidRPr="00F03E7C">
              <w:rPr>
                <w:color w:val="000000"/>
                <w:sz w:val="18"/>
                <w:szCs w:val="18"/>
                <w:lang w:eastAsia="it-IT"/>
              </w:rPr>
              <w:t>appartenenzadegli</w:t>
            </w:r>
            <w:proofErr w:type="spellEnd"/>
            <w:r w:rsidRPr="00F03E7C">
              <w:rPr>
                <w:color w:val="000000"/>
                <w:sz w:val="18"/>
                <w:szCs w:val="18"/>
                <w:lang w:eastAsia="it-IT"/>
              </w:rPr>
              <w:t xml:space="preserve"> studenti del modulo formativo(classe) precedenza</w:t>
            </w:r>
          </w:p>
        </w:tc>
        <w:tc>
          <w:tcPr>
            <w:tcW w:w="103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256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305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  <w:r w:rsidRPr="00F03E7C">
              <w:rPr>
                <w:b/>
                <w:bCs/>
                <w:color w:val="000000"/>
                <w:sz w:val="18"/>
                <w:szCs w:val="18"/>
                <w:lang w:eastAsia="it-IT"/>
              </w:rPr>
              <w:t>Precedenza</w:t>
            </w:r>
          </w:p>
        </w:tc>
        <w:tc>
          <w:tcPr>
            <w:tcW w:w="1422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  <w:tc>
          <w:tcPr>
            <w:tcW w:w="1417" w:type="dxa"/>
            <w:hideMark/>
          </w:tcPr>
          <w:p w:rsidR="008401C3" w:rsidRPr="00F03E7C" w:rsidRDefault="008401C3" w:rsidP="00665407">
            <w:pPr>
              <w:spacing w:beforeAutospacing="0" w:afterAutospacing="0"/>
              <w:rPr>
                <w:sz w:val="18"/>
                <w:szCs w:val="18"/>
                <w:lang w:eastAsia="it-IT"/>
              </w:rPr>
            </w:pPr>
          </w:p>
        </w:tc>
      </w:tr>
    </w:tbl>
    <w:p w:rsidR="008401C3" w:rsidRPr="00F03E7C" w:rsidRDefault="008401C3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35574" w:rsidRDefault="00B35574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35574" w:rsidRDefault="00B35574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B35574" w:rsidRDefault="00B35574" w:rsidP="008401C3">
      <w:pPr>
        <w:autoSpaceDE w:val="0"/>
        <w:autoSpaceDN w:val="0"/>
        <w:adjustRightInd w:val="0"/>
        <w:rPr>
          <w:b/>
          <w:bCs/>
          <w:sz w:val="18"/>
          <w:szCs w:val="18"/>
        </w:rPr>
      </w:pPr>
    </w:p>
    <w:p w:rsidR="008401C3" w:rsidRPr="00F03E7C" w:rsidRDefault="008401C3" w:rsidP="008401C3">
      <w:pPr>
        <w:autoSpaceDE w:val="0"/>
        <w:autoSpaceDN w:val="0"/>
        <w:adjustRightInd w:val="0"/>
        <w:rPr>
          <w:sz w:val="18"/>
          <w:szCs w:val="18"/>
        </w:rPr>
      </w:pPr>
      <w:r w:rsidRPr="00F03E7C">
        <w:rPr>
          <w:b/>
          <w:bCs/>
          <w:sz w:val="18"/>
          <w:szCs w:val="18"/>
        </w:rPr>
        <w:t>Firma __________________________________________________</w:t>
      </w:r>
    </w:p>
    <w:p w:rsidR="00B35574" w:rsidRDefault="00B35574" w:rsidP="008401C3">
      <w:pPr>
        <w:rPr>
          <w:sz w:val="18"/>
          <w:szCs w:val="18"/>
        </w:rPr>
      </w:pPr>
    </w:p>
    <w:p w:rsidR="00B35574" w:rsidRDefault="00B35574" w:rsidP="008401C3">
      <w:pPr>
        <w:rPr>
          <w:sz w:val="18"/>
          <w:szCs w:val="18"/>
        </w:rPr>
      </w:pPr>
    </w:p>
    <w:p w:rsidR="00B35574" w:rsidRDefault="00B35574" w:rsidP="008401C3">
      <w:pPr>
        <w:rPr>
          <w:sz w:val="18"/>
          <w:szCs w:val="18"/>
        </w:rPr>
      </w:pPr>
    </w:p>
    <w:p w:rsidR="008401C3" w:rsidRPr="00F03E7C" w:rsidRDefault="008401C3" w:rsidP="008401C3">
      <w:pPr>
        <w:rPr>
          <w:color w:val="000000"/>
          <w:sz w:val="18"/>
          <w:szCs w:val="18"/>
        </w:rPr>
      </w:pPr>
      <w:r w:rsidRPr="00F03E7C">
        <w:rPr>
          <w:sz w:val="18"/>
          <w:szCs w:val="18"/>
        </w:rPr>
        <w:t xml:space="preserve">Catanzaro______________                                                          </w:t>
      </w:r>
      <w:r w:rsidR="00B35574">
        <w:rPr>
          <w:sz w:val="18"/>
          <w:szCs w:val="18"/>
        </w:rPr>
        <w:t xml:space="preserve">                              </w:t>
      </w:r>
    </w:p>
    <w:p w:rsidR="008401C3" w:rsidRPr="00F03E7C" w:rsidRDefault="008401C3" w:rsidP="008401C3">
      <w:pPr>
        <w:rPr>
          <w:color w:val="000000"/>
          <w:sz w:val="18"/>
          <w:szCs w:val="18"/>
        </w:rPr>
      </w:pPr>
    </w:p>
    <w:p w:rsidR="008401C3" w:rsidRPr="00F03E7C" w:rsidRDefault="008401C3" w:rsidP="008401C3">
      <w:pPr>
        <w:rPr>
          <w:color w:val="000000"/>
          <w:sz w:val="18"/>
          <w:szCs w:val="18"/>
        </w:rPr>
      </w:pPr>
    </w:p>
    <w:p w:rsidR="00FD31D9" w:rsidRDefault="00FD31D9" w:rsidP="00FD31D9">
      <w:pPr>
        <w:rPr>
          <w:color w:val="000000"/>
          <w:sz w:val="22"/>
          <w:szCs w:val="22"/>
        </w:rPr>
      </w:pPr>
    </w:p>
    <w:sectPr w:rsidR="00FD31D9" w:rsidSect="00F10F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a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34E2A"/>
    <w:multiLevelType w:val="hybridMultilevel"/>
    <w:tmpl w:val="C1FA2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25039"/>
    <w:multiLevelType w:val="hybridMultilevel"/>
    <w:tmpl w:val="B3624C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040211"/>
    <w:multiLevelType w:val="hybridMultilevel"/>
    <w:tmpl w:val="F9BE7B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2D9"/>
    <w:multiLevelType w:val="hybridMultilevel"/>
    <w:tmpl w:val="0D5CE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57FA"/>
    <w:multiLevelType w:val="hybridMultilevel"/>
    <w:tmpl w:val="E842E52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763C5B"/>
    <w:multiLevelType w:val="hybridMultilevel"/>
    <w:tmpl w:val="28B89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927998"/>
    <w:multiLevelType w:val="hybridMultilevel"/>
    <w:tmpl w:val="4DDC72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40D15"/>
    <w:multiLevelType w:val="hybridMultilevel"/>
    <w:tmpl w:val="0F9C3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D735B"/>
    <w:multiLevelType w:val="hybridMultilevel"/>
    <w:tmpl w:val="2AFC8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781F"/>
    <w:multiLevelType w:val="hybridMultilevel"/>
    <w:tmpl w:val="39ACE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358A"/>
    <w:multiLevelType w:val="hybridMultilevel"/>
    <w:tmpl w:val="C19C2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F929E5"/>
    <w:multiLevelType w:val="hybridMultilevel"/>
    <w:tmpl w:val="434AF7DE"/>
    <w:lvl w:ilvl="0" w:tplc="41C0F6D8">
      <w:start w:val="13"/>
      <w:numFmt w:val="bullet"/>
      <w:lvlText w:val="-"/>
      <w:lvlJc w:val="left"/>
      <w:pPr>
        <w:ind w:left="924" w:hanging="564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7426B"/>
    <w:multiLevelType w:val="hybridMultilevel"/>
    <w:tmpl w:val="A9800A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1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AB"/>
    <w:rsid w:val="00023036"/>
    <w:rsid w:val="00041744"/>
    <w:rsid w:val="001018A8"/>
    <w:rsid w:val="001415B2"/>
    <w:rsid w:val="00195BAB"/>
    <w:rsid w:val="001E2A8D"/>
    <w:rsid w:val="001E726E"/>
    <w:rsid w:val="00223C1B"/>
    <w:rsid w:val="002645B8"/>
    <w:rsid w:val="002F050F"/>
    <w:rsid w:val="00350692"/>
    <w:rsid w:val="003524BB"/>
    <w:rsid w:val="004915D3"/>
    <w:rsid w:val="00496FFB"/>
    <w:rsid w:val="004A36B4"/>
    <w:rsid w:val="0057252A"/>
    <w:rsid w:val="005866F0"/>
    <w:rsid w:val="005948E4"/>
    <w:rsid w:val="005A6B43"/>
    <w:rsid w:val="005E5837"/>
    <w:rsid w:val="0064300A"/>
    <w:rsid w:val="006815D3"/>
    <w:rsid w:val="006A5B35"/>
    <w:rsid w:val="006B1BF4"/>
    <w:rsid w:val="00717FD3"/>
    <w:rsid w:val="00775171"/>
    <w:rsid w:val="00785E7C"/>
    <w:rsid w:val="00803320"/>
    <w:rsid w:val="008105F2"/>
    <w:rsid w:val="00815FF2"/>
    <w:rsid w:val="008401C3"/>
    <w:rsid w:val="008578D6"/>
    <w:rsid w:val="008777D8"/>
    <w:rsid w:val="00993BCD"/>
    <w:rsid w:val="009A17BF"/>
    <w:rsid w:val="009F42A6"/>
    <w:rsid w:val="00A23152"/>
    <w:rsid w:val="00A40E6F"/>
    <w:rsid w:val="00A752F0"/>
    <w:rsid w:val="00A93F58"/>
    <w:rsid w:val="00AB6526"/>
    <w:rsid w:val="00AD3CB8"/>
    <w:rsid w:val="00B35574"/>
    <w:rsid w:val="00B71829"/>
    <w:rsid w:val="00BA5F70"/>
    <w:rsid w:val="00BE6C3D"/>
    <w:rsid w:val="00C40678"/>
    <w:rsid w:val="00C46CCD"/>
    <w:rsid w:val="00C826D9"/>
    <w:rsid w:val="00C873A0"/>
    <w:rsid w:val="00CC106E"/>
    <w:rsid w:val="00CE7477"/>
    <w:rsid w:val="00D74BE6"/>
    <w:rsid w:val="00E279C6"/>
    <w:rsid w:val="00E40594"/>
    <w:rsid w:val="00E465D0"/>
    <w:rsid w:val="00E55FA4"/>
    <w:rsid w:val="00ED2EB2"/>
    <w:rsid w:val="00ED5F39"/>
    <w:rsid w:val="00F10FD7"/>
    <w:rsid w:val="00F36869"/>
    <w:rsid w:val="00FB0275"/>
    <w:rsid w:val="00FD31D9"/>
    <w:rsid w:val="00FD7C75"/>
    <w:rsid w:val="00FF6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57F59-3A5C-4D53-9E77-BEF8C9F2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5BA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5B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5BAB"/>
    <w:rPr>
      <w:rFonts w:ascii="Tahoma" w:eastAsia="Times New Roman" w:hAnsi="Tahoma" w:cs="Tahoma"/>
      <w:sz w:val="16"/>
      <w:szCs w:val="16"/>
      <w:lang w:eastAsia="ar-SA"/>
    </w:rPr>
  </w:style>
  <w:style w:type="paragraph" w:styleId="Paragrafoelenco">
    <w:name w:val="List Paragraph"/>
    <w:basedOn w:val="Normale"/>
    <w:uiPriority w:val="34"/>
    <w:qFormat/>
    <w:rsid w:val="00F36869"/>
    <w:pPr>
      <w:ind w:left="720"/>
      <w:contextualSpacing/>
    </w:pPr>
  </w:style>
  <w:style w:type="paragraph" w:customStyle="1" w:styleId="Style1">
    <w:name w:val="Style 1"/>
    <w:rsid w:val="00FD3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350692"/>
    <w:pPr>
      <w:suppressAutoHyphens w:val="0"/>
      <w:ind w:firstLine="4820"/>
      <w:jc w:val="center"/>
    </w:pPr>
    <w:rPr>
      <w:rFonts w:ascii="Americana BT" w:hAnsi="Americana BT"/>
      <w:b/>
      <w:i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50692"/>
    <w:rPr>
      <w:rFonts w:ascii="Americana BT" w:eastAsia="Times New Roman" w:hAnsi="Americana BT" w:cs="Times New Roman"/>
      <w:b/>
      <w:i/>
      <w:sz w:val="28"/>
      <w:szCs w:val="20"/>
      <w:lang w:eastAsia="it-IT"/>
    </w:rPr>
  </w:style>
  <w:style w:type="table" w:styleId="Grigliatabella">
    <w:name w:val="Table Grid"/>
    <w:basedOn w:val="Tabellanormale"/>
    <w:uiPriority w:val="59"/>
    <w:rsid w:val="008401C3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355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9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0CDD-BBA3-4CC7-B3F5-A2075D52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aniela Scavo</cp:lastModifiedBy>
  <cp:revision>2</cp:revision>
  <cp:lastPrinted>2017-01-16T11:14:00Z</cp:lastPrinted>
  <dcterms:created xsi:type="dcterms:W3CDTF">2017-01-16T11:29:00Z</dcterms:created>
  <dcterms:modified xsi:type="dcterms:W3CDTF">2017-01-16T11:29:00Z</dcterms:modified>
</cp:coreProperties>
</file>